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E714" w14:textId="2B6DEC18" w:rsidR="00172983" w:rsidRPr="00D237FD" w:rsidRDefault="00C36204" w:rsidP="00655A97">
      <w:pPr>
        <w:tabs>
          <w:tab w:val="left" w:pos="3600"/>
        </w:tabs>
        <w:spacing w:before="520" w:after="60" w:line="420" w:lineRule="exact"/>
        <w:ind w:firstLine="2880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F9760D9" wp14:editId="504969D5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539750" cy="539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97">
        <w:rPr>
          <w:rFonts w:ascii="TH SarabunPSK" w:hAnsi="TH SarabunPSK" w:cs="TH SarabunPSK"/>
          <w:b/>
          <w:bCs/>
          <w:spacing w:val="-20"/>
          <w:sz w:val="54"/>
          <w:szCs w:val="54"/>
        </w:rPr>
        <w:t xml:space="preserve">      </w:t>
      </w:r>
      <w:r w:rsidR="00172983" w:rsidRPr="00D237FD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04AD5DD" w14:textId="30504FCF" w:rsidR="00172983" w:rsidRPr="00356B4A" w:rsidRDefault="00C36204" w:rsidP="00172983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356B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6B3023" wp14:editId="0B900D0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7620" t="5080" r="11430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3816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72983" w:rsidRPr="00D237F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567B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6A514E">
        <w:rPr>
          <w:rFonts w:ascii="TH SarabunPSK" w:hAnsi="TH SarabunPSK" w:cs="TH SarabunPSK" w:hint="cs"/>
          <w:sz w:val="32"/>
          <w:szCs w:val="32"/>
          <w:cs/>
        </w:rPr>
        <w:t>รองคณบดีคณะ</w:t>
      </w:r>
      <w:r w:rsidR="00E4406F">
        <w:rPr>
          <w:rFonts w:ascii="TH SarabunPSK" w:hAnsi="TH SarabunPSK" w:cs="TH SarabunPSK" w:hint="cs"/>
          <w:sz w:val="32"/>
          <w:szCs w:val="32"/>
          <w:cs/>
        </w:rPr>
        <w:t>.</w:t>
      </w:r>
      <w:r w:rsidR="006A514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B479C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 w:rsidR="009567B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A51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B4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608" w:rsidRPr="005816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8C1B05" w:rsidRPr="00A26E2C">
        <w:rPr>
          <w:rFonts w:ascii="TH SarabunPSK" w:hAnsi="TH SarabunPSK" w:cs="TH SarabunPSK"/>
          <w:spacing w:val="-16"/>
          <w:sz w:val="32"/>
          <w:szCs w:val="32"/>
        </w:rPr>
        <w:t xml:space="preserve">IP </w:t>
      </w:r>
      <w:r w:rsidR="0092315D" w:rsidRPr="00A26E2C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8C1B05" w:rsidRPr="00A26E2C">
        <w:rPr>
          <w:rFonts w:ascii="TH SarabunPSK" w:hAnsi="TH SarabunPSK" w:cs="TH SarabunPSK"/>
          <w:spacing w:val="-16"/>
          <w:sz w:val="32"/>
          <w:szCs w:val="32"/>
        </w:rPr>
        <w:t>PHONE</w:t>
      </w:r>
      <w:proofErr w:type="gramEnd"/>
      <w:r w:rsidR="008C1B05">
        <w:rPr>
          <w:rFonts w:ascii="TH SarabunPSK" w:hAnsi="TH SarabunPSK" w:cs="TH SarabunPSK"/>
          <w:sz w:val="32"/>
          <w:szCs w:val="32"/>
        </w:rPr>
        <w:t xml:space="preserve">  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C1B05">
        <w:rPr>
          <w:rFonts w:ascii="TH SarabunPSK" w:hAnsi="TH SarabunPSK" w:cs="TH SarabunPSK"/>
          <w:sz w:val="32"/>
          <w:szCs w:val="32"/>
        </w:rPr>
        <w:t xml:space="preserve"> </w:t>
      </w:r>
      <w:r w:rsidR="00322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A97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55A97" w:rsidRPr="00356B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72983" w:rsidRPr="00356B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61FB52D4" w14:textId="5DF930F6" w:rsidR="00172983" w:rsidRPr="00356B4A" w:rsidRDefault="00C36204" w:rsidP="00CD4C5C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2773E" wp14:editId="71A4E52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7620" t="10160" r="1143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598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57F22" wp14:editId="149F2D1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160" t="12065" r="7620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2EA1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72983" w:rsidRPr="00D237F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>กก</w:t>
      </w:r>
      <w:r w:rsidR="007C5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 xml:space="preserve"> ๐๕๑</w:t>
      </w:r>
      <w:r w:rsidR="00A54B9A">
        <w:rPr>
          <w:rFonts w:ascii="TH SarabunPSK" w:hAnsi="TH SarabunPSK" w:cs="TH SarabunPSK" w:hint="cs"/>
          <w:sz w:val="32"/>
          <w:szCs w:val="32"/>
          <w:cs/>
        </w:rPr>
        <w:t>๓</w:t>
      </w:r>
      <w:r w:rsidR="00581608">
        <w:rPr>
          <w:rFonts w:ascii="TH SarabunPSK" w:hAnsi="TH SarabunPSK" w:cs="TH SarabunPSK" w:hint="cs"/>
          <w:sz w:val="32"/>
          <w:szCs w:val="32"/>
          <w:cs/>
        </w:rPr>
        <w:t xml:space="preserve">.๐   </w:t>
      </w:r>
      <w:r w:rsidR="003153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>/</w:t>
      </w:r>
      <w:r w:rsidR="00586A12" w:rsidRPr="00356B4A">
        <w:rPr>
          <w:rFonts w:ascii="TH SarabunPSK" w:hAnsi="TH SarabunPSK" w:cs="TH SarabunPSK"/>
          <w:b/>
          <w:bCs/>
          <w:color w:val="FFFFFF"/>
          <w:sz w:val="32"/>
          <w:szCs w:val="32"/>
        </w:rPr>
        <w:t>_</w:t>
      </w:r>
      <w:r w:rsidR="00172983" w:rsidRPr="00356B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72983" w:rsidRPr="00356B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4F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825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กุ</w:t>
      </w:r>
      <w:r w:rsidR="00465321">
        <w:rPr>
          <w:rFonts w:ascii="TH SarabunPSK" w:hAnsi="TH SarabunPSK" w:cs="TH SarabunPSK" w:hint="cs"/>
          <w:sz w:val="32"/>
          <w:szCs w:val="32"/>
          <w:cs/>
        </w:rPr>
        <w:t>ม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ภาพันธ์</w:t>
      </w:r>
      <w:r w:rsidR="002F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2E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65321">
        <w:rPr>
          <w:rFonts w:ascii="TH SarabunPSK" w:hAnsi="TH SarabunPSK" w:cs="TH SarabunPSK" w:hint="cs"/>
          <w:sz w:val="32"/>
          <w:szCs w:val="32"/>
          <w:cs/>
        </w:rPr>
        <w:t>๖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01A57D2A" w14:textId="1D3E6403" w:rsidR="00D237FD" w:rsidRPr="00B742E5" w:rsidRDefault="00C36204" w:rsidP="00504391">
      <w:pPr>
        <w:rPr>
          <w:rFonts w:ascii="TH SarabunPSK" w:hAnsi="TH SarabunPSK" w:cs="TH SarabunPSK" w:hint="cs"/>
          <w:sz w:val="32"/>
          <w:szCs w:val="32"/>
          <w:cs/>
        </w:rPr>
      </w:pP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B0DA0" wp14:editId="6B0AED4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7620" t="13970" r="6985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C00C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F3385" w:rsidRPr="00356B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44BF682F" w14:textId="77777777" w:rsidR="00172983" w:rsidRPr="00315314" w:rsidRDefault="00172983" w:rsidP="005C6A02">
      <w:pPr>
        <w:spacing w:before="120" w:after="120"/>
        <w:ind w:left="720" w:hanging="720"/>
        <w:rPr>
          <w:rFonts w:ascii="TH SarabunPSK" w:hAnsi="TH SarabunPSK" w:cs="TH SarabunPSK" w:hint="cs"/>
          <w:color w:val="000000"/>
          <w:sz w:val="16"/>
          <w:szCs w:val="16"/>
          <w:cs/>
        </w:rPr>
      </w:pPr>
      <w:r w:rsidRPr="00356B4A">
        <w:rPr>
          <w:rFonts w:ascii="TH SarabunPSK" w:hAnsi="TH SarabunPSK" w:cs="TH SarabunPSK"/>
          <w:sz w:val="32"/>
          <w:szCs w:val="32"/>
          <w:cs/>
        </w:rPr>
        <w:t>เรียน</w:t>
      </w:r>
      <w:r w:rsidR="00376139" w:rsidRPr="003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534FF7">
        <w:rPr>
          <w:rFonts w:ascii="TH SarabunPSK" w:hAnsi="TH SarabunPSK" w:cs="TH SarabunPSK" w:hint="cs"/>
          <w:color w:val="000000"/>
          <w:sz w:val="32"/>
          <w:szCs w:val="32"/>
          <w:cs/>
        </w:rPr>
        <w:t>อธิการบดีมหาวิทยาลัยการกีฬาแห่งชาติ</w:t>
      </w:r>
      <w:r w:rsidR="00581608" w:rsidRPr="00315314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  </w:t>
      </w:r>
      <w:r w:rsidR="00581608" w:rsidRPr="00315314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วิทยาเขตมหาสารคาม</w:t>
      </w:r>
    </w:p>
    <w:p w14:paraId="7E0CA831" w14:textId="77777777" w:rsidR="00581608" w:rsidRPr="00581608" w:rsidRDefault="0029121E" w:rsidP="00581608">
      <w:pPr>
        <w:tabs>
          <w:tab w:val="left" w:pos="1080"/>
        </w:tabs>
        <w:ind w:right="46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356B4A">
        <w:rPr>
          <w:rFonts w:ascii="TH SarabunPSK" w:hAnsi="TH SarabunPSK" w:cs="TH SarabunPSK" w:hint="cs"/>
          <w:sz w:val="32"/>
          <w:szCs w:val="32"/>
          <w:cs/>
        </w:rPr>
        <w:tab/>
      </w:r>
      <w:r w:rsidR="004653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1608" w:rsidRPr="005816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ต้นเรื่อง</w:t>
      </w:r>
      <w:r w:rsidR="00F24E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เรื่องเดิม</w:t>
      </w:r>
    </w:p>
    <w:p w14:paraId="469D524B" w14:textId="77777777" w:rsidR="00465321" w:rsidRDefault="00E4406F" w:rsidP="00465321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นังสือ ที่................................../ตามที่....................................................................</w:t>
      </w:r>
    </w:p>
    <w:p w14:paraId="1C6ACFB4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16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 ข้อกฎหมาย</w:t>
      </w:r>
    </w:p>
    <w:p w14:paraId="48AEF8AB" w14:textId="77777777" w:rsidR="002A021B" w:rsidRDefault="00581608" w:rsidP="002A021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D3C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="002A021B"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.๑</w:t>
      </w:r>
      <w:r w:rsidR="002A021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A021B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มหาวิทยาลัยการกีฬาแห่งชาติ  พ.ศ.๒๕๖๒ มาตรา ๓๙ (๑)</w:t>
      </w:r>
    </w:p>
    <w:p w14:paraId="7B868E83" w14:textId="77777777" w:rsidR="00581608" w:rsidRPr="002A021B" w:rsidRDefault="002A021B" w:rsidP="00465321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5F252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41621FC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 ข้อเท็จจริง</w:t>
      </w:r>
    </w:p>
    <w:p w14:paraId="1022BE0E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E1DC28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ข้อพิจารณา</w:t>
      </w:r>
    </w:p>
    <w:p w14:paraId="36C79F6E" w14:textId="77777777" w:rsidR="00E4406F" w:rsidRDefault="00E4406F" w:rsidP="00465321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</w:t>
      </w:r>
      <w:r w:rsidRPr="00E4406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การดำเนินการดังกล่าว เป็นไปด้วยความเรียบร้อย งาน......................ฝ่าย................</w:t>
      </w:r>
    </w:p>
    <w:p w14:paraId="233C21F1" w14:textId="253E4811" w:rsidR="00E4406F" w:rsidRPr="00E4406F" w:rsidRDefault="00C36204" w:rsidP="00465321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B6778A" wp14:editId="143736CE">
                <wp:simplePos x="0" y="0"/>
                <wp:positionH relativeFrom="column">
                  <wp:posOffset>-1163955</wp:posOffset>
                </wp:positionH>
                <wp:positionV relativeFrom="paragraph">
                  <wp:posOffset>224155</wp:posOffset>
                </wp:positionV>
                <wp:extent cx="2002155" cy="1429385"/>
                <wp:effectExtent l="0" t="4445" r="1905" b="444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49663" w14:textId="77777777" w:rsidR="00315314" w:rsidRPr="002A021B" w:rsidRDefault="00315314" w:rsidP="00956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A02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รวจเสนอ</w:t>
                            </w:r>
                          </w:p>
                          <w:p w14:paraId="77DA4913" w14:textId="77777777" w:rsidR="004F701C" w:rsidRPr="001C6445" w:rsidRDefault="004F701C" w:rsidP="00956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C32660D" w14:textId="77777777" w:rsidR="001C6445" w:rsidRPr="001C6445" w:rsidRDefault="00315314" w:rsidP="009567B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1C64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="00E440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1C64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="009567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งาน...............</w:t>
                            </w:r>
                            <w:r w:rsidR="00E440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6778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1.65pt;margin-top:17.65pt;width:157.65pt;height:112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3W9AEAAMsDAAAOAAAAZHJzL2Uyb0RvYy54bWysU8tu2zAQvBfoPxC817Jcu00Ey0HqwEWB&#10;9AGk+QCKoiSiFJdd0pbcr++Schy3uRXVgeByydmd2dH6ZuwNOyj0GmzJ89mcM2Ul1Nq2JX/8vntz&#10;x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" stroked="f">
                <v:textbox>
                  <w:txbxContent>
                    <w:p w14:paraId="73149663" w14:textId="77777777" w:rsidR="00315314" w:rsidRPr="002A021B" w:rsidRDefault="00315314" w:rsidP="009567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A021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รวจเสนอ</w:t>
                      </w:r>
                    </w:p>
                    <w:p w14:paraId="77DA4913" w14:textId="77777777" w:rsidR="004F701C" w:rsidRPr="001C6445" w:rsidRDefault="004F701C" w:rsidP="009567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C32660D" w14:textId="77777777" w:rsidR="001C6445" w:rsidRPr="001C6445" w:rsidRDefault="00315314" w:rsidP="009567B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C64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</w:t>
                      </w:r>
                      <w:r w:rsidR="00E440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1C64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="009567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งาน...............</w:t>
                      </w:r>
                      <w:r w:rsidR="00E440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จึงขอส่ง/เสนอ..............................................................</w:t>
      </w:r>
    </w:p>
    <w:p w14:paraId="54EEF25E" w14:textId="77777777" w:rsidR="00A34EC4" w:rsidRDefault="005A0951" w:rsidP="0034330B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กรุ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จ</w:t>
      </w:r>
      <w:r>
        <w:rPr>
          <w:rFonts w:ascii="TH SarabunPSK" w:hAnsi="TH SarabunPSK" w:cs="TH SarabunPSK"/>
          <w:color w:val="FFFFFF"/>
          <w:sz w:val="32"/>
          <w:szCs w:val="32"/>
        </w:rPr>
        <w:t xml:space="preserve">  </w:t>
      </w:r>
      <w:r w:rsidR="00A61BDC">
        <w:rPr>
          <w:rFonts w:ascii="TH SarabunPSK" w:hAnsi="TH SarabunPSK" w:cs="TH SarabunPSK"/>
          <w:color w:val="FFFFFF"/>
          <w:sz w:val="32"/>
          <w:szCs w:val="32"/>
        </w:rPr>
        <w:t xml:space="preserve"> </w:t>
      </w:r>
      <w:r w:rsidRPr="00171D14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</w:t>
      </w:r>
      <w:r w:rsidR="0099516A"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</w:t>
      </w:r>
    </w:p>
    <w:p w14:paraId="6DD4D57D" w14:textId="77777777" w:rsidR="00315314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 เห็นชอบ</w:t>
      </w:r>
    </w:p>
    <w:p w14:paraId="190F1858" w14:textId="77777777" w:rsidR="004F701C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 หากเห็นชอบ โปรด</w:t>
      </w:r>
      <w:r w:rsidR="006A514E">
        <w:rPr>
          <w:rFonts w:ascii="TH SarabunPSK" w:hAnsi="TH SarabunPSK" w:cs="TH SarabunPSK" w:hint="cs"/>
          <w:color w:val="000000"/>
          <w:sz w:val="32"/>
          <w:szCs w:val="32"/>
          <w:cs/>
        </w:rPr>
        <w:t>ลงนามในหนังสือ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........... </w:t>
      </w:r>
    </w:p>
    <w:p w14:paraId="7325AC3A" w14:textId="77777777" w:rsidR="00315314" w:rsidRPr="00171D14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 สั่งการ</w:t>
      </w:r>
      <w:r w:rsidR="001730D6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ตามแ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็นสมควร</w:t>
      </w:r>
    </w:p>
    <w:p w14:paraId="074D191F" w14:textId="77777777" w:rsidR="00201BC9" w:rsidRDefault="00201BC9" w:rsidP="00376139">
      <w:pPr>
        <w:ind w:left="3629" w:firstLine="691"/>
        <w:rPr>
          <w:rFonts w:ascii="TH SarabunPSK" w:hAnsi="TH SarabunPSK" w:cs="TH SarabunPSK" w:hint="cs"/>
          <w:color w:val="FFFFFF"/>
          <w:sz w:val="32"/>
          <w:szCs w:val="32"/>
        </w:rPr>
      </w:pPr>
    </w:p>
    <w:p w14:paraId="33C96B0B" w14:textId="77777777" w:rsidR="00DA64AE" w:rsidRDefault="008B31B3" w:rsidP="00376139">
      <w:pPr>
        <w:ind w:left="3629" w:firstLine="691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ท</w:t>
      </w:r>
    </w:p>
    <w:p w14:paraId="511C41FD" w14:textId="77777777" w:rsidR="005B174A" w:rsidRDefault="005B174A" w:rsidP="002921E5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26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441C5B34" w14:textId="77777777" w:rsidR="00315314" w:rsidRDefault="008B31B3" w:rsidP="008B31B3">
      <w:pPr>
        <w:ind w:firstLine="1412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A26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9567B9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คณะ</w:t>
      </w:r>
      <w:r w:rsidR="002B47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0EE3C0FF" w14:textId="77777777" w:rsidR="00315314" w:rsidRDefault="00315314" w:rsidP="008B31B3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26FA7B7" w14:textId="77777777" w:rsidR="00C54702" w:rsidRPr="007B60CC" w:rsidRDefault="00C54702" w:rsidP="00C54702">
      <w:pPr>
        <w:rPr>
          <w:rFonts w:ascii="TH SarabunPSK" w:hAnsi="TH SarabunPSK" w:cs="TH SarabunPSK"/>
          <w:color w:val="FFFFFF"/>
          <w:sz w:val="32"/>
          <w:szCs w:val="32"/>
        </w:rPr>
      </w:pPr>
      <w:r w:rsidRPr="007B60CC">
        <w:rPr>
          <w:rFonts w:ascii="TH SarabunPSK" w:hAnsi="TH SarabunPSK" w:cs="TH SarabunPSK" w:hint="cs"/>
          <w:color w:val="FFFFFF"/>
          <w:sz w:val="32"/>
          <w:szCs w:val="32"/>
          <w:cs/>
        </w:rPr>
        <w:t>๑</w:t>
      </w:r>
      <w:r w:rsidRPr="007B60CC">
        <w:rPr>
          <w:rFonts w:ascii="TH SarabunPSK" w:hAnsi="TH SarabunPSK" w:cs="TH SarabunPSK"/>
          <w:color w:val="FFFFFF"/>
          <w:sz w:val="32"/>
          <w:szCs w:val="32"/>
        </w:rPr>
        <w:t>……………………………………………………………………………………………………..</w:t>
      </w:r>
    </w:p>
    <w:p w14:paraId="2081F059" w14:textId="77777777" w:rsidR="00315314" w:rsidRDefault="00C54702" w:rsidP="00315314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60CC">
        <w:rPr>
          <w:rFonts w:ascii="TH SarabunPSK" w:hAnsi="TH SarabunPSK" w:cs="TH SarabunPSK" w:hint="cs"/>
          <w:color w:val="FFFFFF"/>
          <w:sz w:val="32"/>
          <w:szCs w:val="32"/>
          <w:cs/>
        </w:rPr>
        <w:t>๓</w:t>
      </w:r>
      <w:r w:rsidRPr="007B60CC">
        <w:rPr>
          <w:rFonts w:ascii="TH SarabunPSK" w:hAnsi="TH SarabunPSK" w:cs="TH SarabunPSK"/>
          <w:color w:val="FFFFFF"/>
          <w:sz w:val="32"/>
          <w:szCs w:val="32"/>
        </w:rPr>
        <w:t>.……………………………………………………………………………………………………..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531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4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</w:p>
    <w:p w14:paraId="33EE4A25" w14:textId="77777777" w:rsidR="00C54702" w:rsidRDefault="00315314" w:rsidP="00315314">
      <w:pPr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</w:p>
    <w:p w14:paraId="579F2FAD" w14:textId="77777777" w:rsidR="004E47D3" w:rsidRDefault="004E47D3" w:rsidP="00C54702">
      <w:pPr>
        <w:rPr>
          <w:rFonts w:ascii="TH SarabunPSK" w:hAnsi="TH SarabunPSK" w:cs="TH SarabunPSK"/>
          <w:color w:val="FFFFFF"/>
          <w:sz w:val="32"/>
          <w:szCs w:val="32"/>
        </w:rPr>
      </w:pPr>
    </w:p>
    <w:p w14:paraId="10F4EF92" w14:textId="77777777" w:rsidR="00395385" w:rsidRPr="00422E60" w:rsidRDefault="00315314" w:rsidP="00C54702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422E6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sectPr w:rsidR="00395385" w:rsidRPr="00422E60" w:rsidSect="00465321">
      <w:pgSz w:w="11906" w:h="16838"/>
      <w:pgMar w:top="1440" w:right="84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7F3"/>
    <w:multiLevelType w:val="hybridMultilevel"/>
    <w:tmpl w:val="1CB6BF8E"/>
    <w:lvl w:ilvl="0" w:tplc="6B144A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23702E"/>
    <w:multiLevelType w:val="hybridMultilevel"/>
    <w:tmpl w:val="705882A2"/>
    <w:lvl w:ilvl="0" w:tplc="218C5E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4841F3"/>
    <w:multiLevelType w:val="hybridMultilevel"/>
    <w:tmpl w:val="BEE4A61E"/>
    <w:lvl w:ilvl="0" w:tplc="952E7C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935623"/>
    <w:multiLevelType w:val="hybridMultilevel"/>
    <w:tmpl w:val="179294E6"/>
    <w:lvl w:ilvl="0" w:tplc="4AB6B0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3778D8"/>
    <w:multiLevelType w:val="hybridMultilevel"/>
    <w:tmpl w:val="EDA8F5C2"/>
    <w:lvl w:ilvl="0" w:tplc="D1122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C2542A"/>
    <w:multiLevelType w:val="hybridMultilevel"/>
    <w:tmpl w:val="705882A2"/>
    <w:lvl w:ilvl="0" w:tplc="218C5E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897DF1"/>
    <w:multiLevelType w:val="hybridMultilevel"/>
    <w:tmpl w:val="C734AA62"/>
    <w:lvl w:ilvl="0" w:tplc="3BC664D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7C8E37E4"/>
    <w:multiLevelType w:val="hybridMultilevel"/>
    <w:tmpl w:val="A6384DBC"/>
    <w:lvl w:ilvl="0" w:tplc="CA8A92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81598378">
    <w:abstractNumId w:val="0"/>
  </w:num>
  <w:num w:numId="2" w16cid:durableId="1180965660">
    <w:abstractNumId w:val="6"/>
  </w:num>
  <w:num w:numId="3" w16cid:durableId="1251623784">
    <w:abstractNumId w:val="7"/>
  </w:num>
  <w:num w:numId="4" w16cid:durableId="599529169">
    <w:abstractNumId w:val="3"/>
  </w:num>
  <w:num w:numId="5" w16cid:durableId="34938543">
    <w:abstractNumId w:val="5"/>
  </w:num>
  <w:num w:numId="6" w16cid:durableId="1212425142">
    <w:abstractNumId w:val="1"/>
  </w:num>
  <w:num w:numId="7" w16cid:durableId="884492270">
    <w:abstractNumId w:val="2"/>
  </w:num>
  <w:num w:numId="8" w16cid:durableId="100547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83"/>
    <w:rsid w:val="00006AA9"/>
    <w:rsid w:val="0004274D"/>
    <w:rsid w:val="000553F1"/>
    <w:rsid w:val="0006154D"/>
    <w:rsid w:val="00066E4C"/>
    <w:rsid w:val="00074B5B"/>
    <w:rsid w:val="00082E9F"/>
    <w:rsid w:val="00097790"/>
    <w:rsid w:val="00097D9C"/>
    <w:rsid w:val="000A4AB7"/>
    <w:rsid w:val="000A6A02"/>
    <w:rsid w:val="000D3CC2"/>
    <w:rsid w:val="000D7145"/>
    <w:rsid w:val="000E69B8"/>
    <w:rsid w:val="000F185C"/>
    <w:rsid w:val="000F5642"/>
    <w:rsid w:val="00146588"/>
    <w:rsid w:val="00167E15"/>
    <w:rsid w:val="00171D14"/>
    <w:rsid w:val="00172983"/>
    <w:rsid w:val="001730D6"/>
    <w:rsid w:val="0017525E"/>
    <w:rsid w:val="00186F50"/>
    <w:rsid w:val="0019477E"/>
    <w:rsid w:val="001B0750"/>
    <w:rsid w:val="001B50B7"/>
    <w:rsid w:val="001B682F"/>
    <w:rsid w:val="001B77A5"/>
    <w:rsid w:val="001C6445"/>
    <w:rsid w:val="001C7326"/>
    <w:rsid w:val="00201394"/>
    <w:rsid w:val="00201BC9"/>
    <w:rsid w:val="002145E1"/>
    <w:rsid w:val="00243709"/>
    <w:rsid w:val="00245347"/>
    <w:rsid w:val="00254DED"/>
    <w:rsid w:val="00266980"/>
    <w:rsid w:val="00284F29"/>
    <w:rsid w:val="0029121E"/>
    <w:rsid w:val="002921E5"/>
    <w:rsid w:val="002A021B"/>
    <w:rsid w:val="002A3F2C"/>
    <w:rsid w:val="002B479C"/>
    <w:rsid w:val="002F02EC"/>
    <w:rsid w:val="002F0357"/>
    <w:rsid w:val="00312460"/>
    <w:rsid w:val="00315314"/>
    <w:rsid w:val="00322149"/>
    <w:rsid w:val="00333124"/>
    <w:rsid w:val="0034330B"/>
    <w:rsid w:val="00347DDF"/>
    <w:rsid w:val="00356B4A"/>
    <w:rsid w:val="003621B2"/>
    <w:rsid w:val="003711B3"/>
    <w:rsid w:val="00376139"/>
    <w:rsid w:val="00394A1F"/>
    <w:rsid w:val="00395385"/>
    <w:rsid w:val="003A28A2"/>
    <w:rsid w:val="003A5E91"/>
    <w:rsid w:val="003B23D0"/>
    <w:rsid w:val="003C1142"/>
    <w:rsid w:val="003F3385"/>
    <w:rsid w:val="00413B9B"/>
    <w:rsid w:val="00414896"/>
    <w:rsid w:val="00422E60"/>
    <w:rsid w:val="00423CCB"/>
    <w:rsid w:val="00445B62"/>
    <w:rsid w:val="00447189"/>
    <w:rsid w:val="00447867"/>
    <w:rsid w:val="00463C4E"/>
    <w:rsid w:val="00465321"/>
    <w:rsid w:val="00465F0F"/>
    <w:rsid w:val="00466FDF"/>
    <w:rsid w:val="00481389"/>
    <w:rsid w:val="004A476D"/>
    <w:rsid w:val="004E47D3"/>
    <w:rsid w:val="004F701C"/>
    <w:rsid w:val="00504391"/>
    <w:rsid w:val="005078BA"/>
    <w:rsid w:val="0052407B"/>
    <w:rsid w:val="005311B9"/>
    <w:rsid w:val="00534FF7"/>
    <w:rsid w:val="005374DD"/>
    <w:rsid w:val="00537C1D"/>
    <w:rsid w:val="0054227E"/>
    <w:rsid w:val="005422B6"/>
    <w:rsid w:val="00554EF4"/>
    <w:rsid w:val="005567CF"/>
    <w:rsid w:val="00581608"/>
    <w:rsid w:val="00586A12"/>
    <w:rsid w:val="005A0951"/>
    <w:rsid w:val="005A2F71"/>
    <w:rsid w:val="005B174A"/>
    <w:rsid w:val="005C409A"/>
    <w:rsid w:val="005C6A02"/>
    <w:rsid w:val="005D0AF2"/>
    <w:rsid w:val="005D2410"/>
    <w:rsid w:val="005F569D"/>
    <w:rsid w:val="005F6167"/>
    <w:rsid w:val="006342A6"/>
    <w:rsid w:val="006364DE"/>
    <w:rsid w:val="00637EEB"/>
    <w:rsid w:val="00652F47"/>
    <w:rsid w:val="00655A97"/>
    <w:rsid w:val="00661D0D"/>
    <w:rsid w:val="006639B1"/>
    <w:rsid w:val="00676752"/>
    <w:rsid w:val="0068137A"/>
    <w:rsid w:val="00685A92"/>
    <w:rsid w:val="006A514E"/>
    <w:rsid w:val="006D25BA"/>
    <w:rsid w:val="006F1CDC"/>
    <w:rsid w:val="006F7FFB"/>
    <w:rsid w:val="007173F0"/>
    <w:rsid w:val="00720CDC"/>
    <w:rsid w:val="007233FC"/>
    <w:rsid w:val="00744005"/>
    <w:rsid w:val="00765C61"/>
    <w:rsid w:val="0077492E"/>
    <w:rsid w:val="007B60CC"/>
    <w:rsid w:val="007C54FC"/>
    <w:rsid w:val="007E4897"/>
    <w:rsid w:val="007F68AC"/>
    <w:rsid w:val="008321CF"/>
    <w:rsid w:val="00865AD9"/>
    <w:rsid w:val="008673F0"/>
    <w:rsid w:val="0088250F"/>
    <w:rsid w:val="00894B24"/>
    <w:rsid w:val="008A00DE"/>
    <w:rsid w:val="008A2122"/>
    <w:rsid w:val="008B319D"/>
    <w:rsid w:val="008B31B3"/>
    <w:rsid w:val="008C1B05"/>
    <w:rsid w:val="008E37E3"/>
    <w:rsid w:val="008F531A"/>
    <w:rsid w:val="00923140"/>
    <w:rsid w:val="0092315D"/>
    <w:rsid w:val="009318AA"/>
    <w:rsid w:val="009400C4"/>
    <w:rsid w:val="00943224"/>
    <w:rsid w:val="009432FA"/>
    <w:rsid w:val="0095167F"/>
    <w:rsid w:val="00955DC9"/>
    <w:rsid w:val="009567B9"/>
    <w:rsid w:val="00961AC5"/>
    <w:rsid w:val="0099516A"/>
    <w:rsid w:val="009A0E22"/>
    <w:rsid w:val="009A66F8"/>
    <w:rsid w:val="009A6A2F"/>
    <w:rsid w:val="009E0C6D"/>
    <w:rsid w:val="009E2483"/>
    <w:rsid w:val="009E6633"/>
    <w:rsid w:val="00A219A8"/>
    <w:rsid w:val="00A26E2C"/>
    <w:rsid w:val="00A34EC4"/>
    <w:rsid w:val="00A37EA6"/>
    <w:rsid w:val="00A54B9A"/>
    <w:rsid w:val="00A61BDC"/>
    <w:rsid w:val="00A66C72"/>
    <w:rsid w:val="00A719D0"/>
    <w:rsid w:val="00A763DD"/>
    <w:rsid w:val="00A811F0"/>
    <w:rsid w:val="00AA2C36"/>
    <w:rsid w:val="00AD19F6"/>
    <w:rsid w:val="00AD5AF1"/>
    <w:rsid w:val="00AE67B7"/>
    <w:rsid w:val="00B026EC"/>
    <w:rsid w:val="00B0525A"/>
    <w:rsid w:val="00B06838"/>
    <w:rsid w:val="00B14E92"/>
    <w:rsid w:val="00B21CBF"/>
    <w:rsid w:val="00B2322C"/>
    <w:rsid w:val="00B62433"/>
    <w:rsid w:val="00B6337B"/>
    <w:rsid w:val="00B64568"/>
    <w:rsid w:val="00B71D8E"/>
    <w:rsid w:val="00B742E5"/>
    <w:rsid w:val="00B802D6"/>
    <w:rsid w:val="00B97928"/>
    <w:rsid w:val="00BA4238"/>
    <w:rsid w:val="00BB0C6C"/>
    <w:rsid w:val="00BB520C"/>
    <w:rsid w:val="00BD663D"/>
    <w:rsid w:val="00BE262A"/>
    <w:rsid w:val="00C27793"/>
    <w:rsid w:val="00C36204"/>
    <w:rsid w:val="00C40809"/>
    <w:rsid w:val="00C47A47"/>
    <w:rsid w:val="00C514FC"/>
    <w:rsid w:val="00C54702"/>
    <w:rsid w:val="00C73198"/>
    <w:rsid w:val="00C83E3F"/>
    <w:rsid w:val="00C906DE"/>
    <w:rsid w:val="00C92B43"/>
    <w:rsid w:val="00C976FD"/>
    <w:rsid w:val="00CD4C5C"/>
    <w:rsid w:val="00D00EDC"/>
    <w:rsid w:val="00D17459"/>
    <w:rsid w:val="00D237FD"/>
    <w:rsid w:val="00D2597D"/>
    <w:rsid w:val="00D347E7"/>
    <w:rsid w:val="00D44E0B"/>
    <w:rsid w:val="00D75068"/>
    <w:rsid w:val="00DA64AE"/>
    <w:rsid w:val="00E04A45"/>
    <w:rsid w:val="00E2209B"/>
    <w:rsid w:val="00E4406F"/>
    <w:rsid w:val="00E563D8"/>
    <w:rsid w:val="00E57937"/>
    <w:rsid w:val="00E606AA"/>
    <w:rsid w:val="00E63CBA"/>
    <w:rsid w:val="00EA31A1"/>
    <w:rsid w:val="00EA610D"/>
    <w:rsid w:val="00EA620A"/>
    <w:rsid w:val="00EB1E71"/>
    <w:rsid w:val="00EB3AB2"/>
    <w:rsid w:val="00EB7BCC"/>
    <w:rsid w:val="00ED1EEE"/>
    <w:rsid w:val="00ED36FD"/>
    <w:rsid w:val="00ED51AA"/>
    <w:rsid w:val="00EE4A5B"/>
    <w:rsid w:val="00F15AF8"/>
    <w:rsid w:val="00F24E10"/>
    <w:rsid w:val="00F65D74"/>
    <w:rsid w:val="00F73718"/>
    <w:rsid w:val="00F8496D"/>
    <w:rsid w:val="00F8512D"/>
    <w:rsid w:val="00FA0D72"/>
    <w:rsid w:val="00FC6247"/>
    <w:rsid w:val="00FD39B7"/>
    <w:rsid w:val="00FD4E56"/>
    <w:rsid w:val="00FD5F55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57D21"/>
  <w15:chartTrackingRefBased/>
  <w15:docId w15:val="{361DE042-594B-47D2-9735-A9D6F64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983"/>
    <w:rPr>
      <w:sz w:val="24"/>
      <w:szCs w:val="28"/>
    </w:rPr>
  </w:style>
  <w:style w:type="paragraph" w:styleId="4">
    <w:name w:val="heading 4"/>
    <w:basedOn w:val="a"/>
    <w:next w:val="a"/>
    <w:qFormat/>
    <w:rsid w:val="00172983"/>
    <w:pPr>
      <w:keepNext/>
      <w:ind w:left="720" w:firstLine="720"/>
      <w:outlineLvl w:val="3"/>
    </w:pPr>
    <w:rPr>
      <w:rFonts w:ascii="Cordia New" w:eastAsia="Cordia New" w:hAnsi="Cordi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การเชื่อมโยงหลายมิติ"/>
    <w:rsid w:val="00172983"/>
    <w:rPr>
      <w:color w:val="0000FF"/>
      <w:u w:val="single"/>
      <w:lang w:bidi="th-TH"/>
    </w:rPr>
  </w:style>
  <w:style w:type="table" w:styleId="a4">
    <w:name w:val="Table Grid"/>
    <w:basedOn w:val="a1"/>
    <w:rsid w:val="0068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40809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C4080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FBDE-1099-4D8D-BE99-D2FEF25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PEA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ersonal</dc:creator>
  <cp:keywords/>
  <cp:lastModifiedBy>นภาพรรณ จัตุรโพธิ์</cp:lastModifiedBy>
  <cp:revision>2</cp:revision>
  <cp:lastPrinted>2023-02-08T09:07:00Z</cp:lastPrinted>
  <dcterms:created xsi:type="dcterms:W3CDTF">2023-02-14T01:05:00Z</dcterms:created>
  <dcterms:modified xsi:type="dcterms:W3CDTF">2023-02-14T01:05:00Z</dcterms:modified>
</cp:coreProperties>
</file>